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FE" w:rsidRDefault="00803EDC">
      <w:bookmarkStart w:id="0" w:name="_GoBack"/>
      <w:bookmarkEnd w:id="0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b/>
          <w:color w:val="FF0000"/>
          <w:sz w:val="20"/>
        </w:rPr>
      </w:pPr>
      <w:r w:rsidRPr="0051493A">
        <w:rPr>
          <w:rFonts w:ascii="Verdana" w:hAnsi="Verdana"/>
          <w:b/>
          <w:color w:val="FF0000"/>
          <w:sz w:val="20"/>
        </w:rPr>
        <w:t>Ficha de sindicalização</w:t>
      </w:r>
      <w:r>
        <w:rPr>
          <w:rFonts w:ascii="Verdana" w:hAnsi="Verdana"/>
          <w:b/>
          <w:color w:val="FF0000"/>
          <w:sz w:val="20"/>
        </w:rPr>
        <w:t xml:space="preserve"> __________________________________________</w:t>
      </w: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211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o pai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a mã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Local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ua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Bairr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tad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EP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Telefon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Sex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colar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G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PF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rofiss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6213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Órg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Cargo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Lotação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Função           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úmero de matrícula</w:t>
            </w:r>
            <w:proofErr w:type="gramStart"/>
            <w:r w:rsidRPr="00F50B17">
              <w:rPr>
                <w:rFonts w:ascii="Verdana" w:hAnsi="Verdana"/>
                <w:color w:val="000000"/>
                <w:sz w:val="20"/>
              </w:rPr>
              <w:t xml:space="preserve">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proofErr w:type="gramEnd"/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admiss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9E64C2" w:rsidRDefault="00EA7FD1" w:rsidP="00EA7FD1">
      <w:pPr>
        <w:widowControl w:val="0"/>
        <w:spacing w:after="30"/>
        <w:rPr>
          <w:rFonts w:ascii="Verdana" w:hAnsi="Verdana"/>
          <w:b/>
          <w:color w:val="000000"/>
          <w:sz w:val="20"/>
        </w:rPr>
      </w:pPr>
      <w:r w:rsidRPr="009E64C2">
        <w:rPr>
          <w:rFonts w:ascii="Verdana" w:hAnsi="Verdana"/>
          <w:b/>
          <w:color w:val="000000"/>
          <w:sz w:val="20"/>
        </w:rPr>
        <w:t>Autorização para desconto em folha</w:t>
      </w:r>
    </w:p>
    <w:p w:rsidR="00EA7FD1" w:rsidRPr="0051493A" w:rsidRDefault="00EA7FD1" w:rsidP="00550935">
      <w:pPr>
        <w:widowControl w:val="0"/>
        <w:spacing w:after="3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Pr="0051493A">
        <w:rPr>
          <w:rFonts w:ascii="Verdana" w:hAnsi="Verdana"/>
          <w:color w:val="000000"/>
          <w:sz w:val="20"/>
        </w:rPr>
        <w:t>utorizo o requerimento do desconto em folha do pagamento de 1% (um por cento) da remuneração</w:t>
      </w:r>
      <w:r w:rsidR="009C731A">
        <w:rPr>
          <w:rFonts w:ascii="Verdana" w:hAnsi="Verdana"/>
          <w:color w:val="000000"/>
          <w:sz w:val="20"/>
        </w:rPr>
        <w:t>,</w:t>
      </w:r>
      <w:r>
        <w:rPr>
          <w:rFonts w:ascii="Verdana" w:hAnsi="Verdana"/>
          <w:color w:val="000000"/>
          <w:sz w:val="20"/>
        </w:rPr>
        <w:t xml:space="preserve"> excluindo da base de cálculo o valor referente ao IRRF,</w:t>
      </w:r>
      <w:r w:rsidRPr="0051493A">
        <w:rPr>
          <w:rFonts w:ascii="Verdana" w:hAnsi="Verdana"/>
          <w:color w:val="000000"/>
          <w:sz w:val="20"/>
        </w:rPr>
        <w:t xml:space="preserve"> em favor deste sindicato, a título de contribuição mensal.</w:t>
      </w: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color w:val="000000"/>
          <w:sz w:val="20"/>
        </w:rPr>
        <w:t>Recife,</w:t>
      </w:r>
      <w:r w:rsidRPr="0051493A">
        <w:rPr>
          <w:rFonts w:ascii="Verdana" w:hAnsi="Verdana"/>
          <w:color w:val="000000"/>
          <w:sz w:val="20"/>
        </w:rPr>
        <w:tab/>
      </w:r>
      <w:r w:rsidRPr="0051493A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 xml:space="preserve">de     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 xml:space="preserve">     </w:t>
      </w:r>
      <w:proofErr w:type="gramStart"/>
      <w:r>
        <w:rPr>
          <w:rFonts w:ascii="Verdana" w:hAnsi="Verdana"/>
          <w:color w:val="000000"/>
          <w:sz w:val="20"/>
        </w:rPr>
        <w:t>de       .</w:t>
      </w:r>
      <w:proofErr w:type="gramEnd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pBdr>
          <w:bottom w:val="single" w:sz="12" w:space="1" w:color="auto"/>
        </w:pBdr>
        <w:spacing w:after="30"/>
        <w:rPr>
          <w:rFonts w:ascii="Verdana" w:hAnsi="Verdana"/>
          <w:color w:val="000000"/>
          <w:sz w:val="20"/>
        </w:rPr>
      </w:pPr>
    </w:p>
    <w:p w:rsidR="002B68DF" w:rsidRDefault="00EA7FD1" w:rsidP="00EA7FD1">
      <w:pPr>
        <w:widowControl w:val="0"/>
        <w:spacing w:after="30"/>
        <w:jc w:val="center"/>
      </w:pPr>
      <w:r w:rsidRPr="0051493A">
        <w:rPr>
          <w:rFonts w:ascii="Verdana" w:hAnsi="Verdana"/>
          <w:color w:val="000000"/>
          <w:sz w:val="20"/>
        </w:rPr>
        <w:t>Assinatura do sócio</w:t>
      </w:r>
    </w:p>
    <w:sectPr w:rsidR="002B68DF" w:rsidSect="004E2BC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DC" w:rsidRDefault="00803EDC" w:rsidP="00FE7C0E">
      <w:pPr>
        <w:spacing w:after="0" w:line="240" w:lineRule="auto"/>
      </w:pPr>
      <w:r>
        <w:separator/>
      </w:r>
    </w:p>
  </w:endnote>
  <w:endnote w:type="continuationSeparator" w:id="0">
    <w:p w:rsidR="00803EDC" w:rsidRDefault="00803EDC" w:rsidP="00F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FE7C0E" w:rsidP="00FE7C0E">
    <w:pPr>
      <w:pStyle w:val="Rodap"/>
    </w:pPr>
    <w:r>
      <w:rPr>
        <w:noProof/>
        <w:lang w:eastAsia="pt-BR"/>
      </w:rPr>
      <w:drawing>
        <wp:inline distT="0" distB="0" distL="0" distR="0">
          <wp:extent cx="4981574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DC" w:rsidRDefault="00803EDC" w:rsidP="00FE7C0E">
      <w:pPr>
        <w:spacing w:after="0" w:line="240" w:lineRule="auto"/>
      </w:pPr>
      <w:r>
        <w:separator/>
      </w:r>
    </w:p>
  </w:footnote>
  <w:footnote w:type="continuationSeparator" w:id="0">
    <w:p w:rsidR="00803EDC" w:rsidRDefault="00803EDC" w:rsidP="00F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803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1" o:spid="_x0000_s2053" type="#_x0000_t75" style="position:absolute;margin-left:0;margin-top:0;width:424.9pt;height:449.05pt;z-index:-251657216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803EDC" w:rsidP="00162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2" o:spid="_x0000_s2054" type="#_x0000_t75" style="position:absolute;margin-left:0;margin-top:0;width:424.9pt;height:449.05pt;z-index:-251656192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  <w:r w:rsidR="00FE7C0E">
      <w:rPr>
        <w:noProof/>
        <w:lang w:eastAsia="pt-BR"/>
      </w:rPr>
      <w:drawing>
        <wp:inline distT="0" distB="0" distL="0" distR="0">
          <wp:extent cx="2314384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8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0E" w:rsidRDefault="00803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0" o:spid="_x0000_s2052" type="#_x0000_t75" style="position:absolute;margin-left:0;margin-top:0;width:424.9pt;height:449.05pt;z-index:-251658240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E"/>
    <w:rsid w:val="000478A0"/>
    <w:rsid w:val="00162880"/>
    <w:rsid w:val="001D5233"/>
    <w:rsid w:val="00242B4B"/>
    <w:rsid w:val="002B68DF"/>
    <w:rsid w:val="00301596"/>
    <w:rsid w:val="003B63EF"/>
    <w:rsid w:val="004E2AEF"/>
    <w:rsid w:val="004E2BC4"/>
    <w:rsid w:val="004F0DFA"/>
    <w:rsid w:val="00550935"/>
    <w:rsid w:val="006F2FA8"/>
    <w:rsid w:val="007E545F"/>
    <w:rsid w:val="00803EDC"/>
    <w:rsid w:val="008B1546"/>
    <w:rsid w:val="009C731A"/>
    <w:rsid w:val="00A02F1E"/>
    <w:rsid w:val="00A26FA1"/>
    <w:rsid w:val="00AB3189"/>
    <w:rsid w:val="00B604EA"/>
    <w:rsid w:val="00B71F42"/>
    <w:rsid w:val="00C23D96"/>
    <w:rsid w:val="00C44F0E"/>
    <w:rsid w:val="00CB1CEF"/>
    <w:rsid w:val="00E15B97"/>
    <w:rsid w:val="00E67286"/>
    <w:rsid w:val="00E75003"/>
    <w:rsid w:val="00EA7FD1"/>
    <w:rsid w:val="00F3283A"/>
    <w:rsid w:val="00FE7C0E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8DB5-2834-4955-ACF2-22D1144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arbosa</dc:creator>
  <cp:lastModifiedBy>Judite JA. Amado</cp:lastModifiedBy>
  <cp:revision>2</cp:revision>
  <cp:lastPrinted>2018-06-07T16:56:00Z</cp:lastPrinted>
  <dcterms:created xsi:type="dcterms:W3CDTF">2020-11-11T14:58:00Z</dcterms:created>
  <dcterms:modified xsi:type="dcterms:W3CDTF">2020-11-11T14:58:00Z</dcterms:modified>
</cp:coreProperties>
</file>